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A646B" w14:textId="77777777" w:rsidR="00DB4C02" w:rsidRDefault="00DB4C02" w:rsidP="006E53BF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182802" w14:textId="7E909393" w:rsidR="006642D4" w:rsidRPr="0008428B" w:rsidRDefault="006E53BF" w:rsidP="006E53BF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642D4" w:rsidRPr="0008428B">
        <w:rPr>
          <w:rFonts w:ascii="Times New Roman" w:hAnsi="Times New Roman" w:cs="Times New Roman"/>
          <w:sz w:val="24"/>
          <w:szCs w:val="24"/>
        </w:rPr>
        <w:t>LISA 1</w:t>
      </w:r>
    </w:p>
    <w:p w14:paraId="64209205" w14:textId="7E885024" w:rsidR="00715F37" w:rsidRPr="006642D4" w:rsidRDefault="006642D4" w:rsidP="006642D4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äne-Nigula Vallavalitsuse 29.07.2025 korraldusega nr……………</w:t>
      </w:r>
      <w:r w:rsidRPr="0008428B">
        <w:rPr>
          <w:rFonts w:ascii="Times New Roman" w:hAnsi="Times New Roman" w:cs="Times New Roman"/>
          <w:sz w:val="24"/>
          <w:szCs w:val="24"/>
        </w:rPr>
        <w:tab/>
        <w:t>kinnitatud</w:t>
      </w:r>
    </w:p>
    <w:p w14:paraId="03EA7B30" w14:textId="77777777" w:rsidR="00715F37" w:rsidRDefault="00715F37">
      <w:pPr>
        <w:rPr>
          <w:rFonts w:ascii="Times New Roman" w:hAnsi="Times New Roman" w:cs="Times New Roman"/>
          <w:sz w:val="24"/>
        </w:rPr>
      </w:pPr>
    </w:p>
    <w:p w14:paraId="459E5F2F" w14:textId="4A355166" w:rsidR="006642D4" w:rsidRDefault="006642D4" w:rsidP="006642D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428B">
        <w:rPr>
          <w:rFonts w:ascii="Times New Roman" w:hAnsi="Times New Roman" w:cs="Times New Roman"/>
          <w:b/>
          <w:sz w:val="24"/>
          <w:szCs w:val="24"/>
        </w:rPr>
        <w:t>Lääne-Nigula Vallavalitsusele</w:t>
      </w:r>
    </w:p>
    <w:p w14:paraId="577C4896" w14:textId="5015DF6F" w:rsidR="00715F37" w:rsidRDefault="00715F37" w:rsidP="006642D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715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otlus</w:t>
      </w:r>
      <w:r w:rsidRPr="00DF7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A6BB190" w14:textId="07D01E87" w:rsidR="006642D4" w:rsidRPr="006642D4" w:rsidRDefault="006642D4" w:rsidP="000B0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428B">
        <w:rPr>
          <w:rFonts w:ascii="Times New Roman" w:hAnsi="Times New Roman" w:cs="Times New Roman"/>
          <w:sz w:val="24"/>
          <w:szCs w:val="24"/>
        </w:rPr>
        <w:tab/>
      </w:r>
    </w:p>
    <w:p w14:paraId="4087DC45" w14:textId="31FEFB38" w:rsidR="006642D4" w:rsidRPr="0008428B" w:rsidRDefault="006642D4" w:rsidP="000B01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3643374"/>
      <w:r w:rsidRPr="0008428B">
        <w:rPr>
          <w:rFonts w:ascii="Times New Roman" w:hAnsi="Times New Roman" w:cs="Times New Roman"/>
          <w:sz w:val="24"/>
          <w:szCs w:val="24"/>
        </w:rPr>
        <w:t xml:space="preserve">metsamaterjali väljaveoks (või </w:t>
      </w:r>
      <w:r w:rsidRPr="0008428B">
        <w:rPr>
          <w:rFonts w:ascii="Times New Roman" w:hAnsi="Times New Roman" w:cs="Times New Roman"/>
          <w:color w:val="000000"/>
          <w:sz w:val="24"/>
          <w:szCs w:val="24"/>
        </w:rPr>
        <w:t xml:space="preserve">muudeks </w:t>
      </w:r>
      <w:bookmarkStart w:id="1" w:name="_Hlk203642825"/>
      <w:r w:rsidRPr="0008428B">
        <w:rPr>
          <w:rFonts w:ascii="Times New Roman" w:hAnsi="Times New Roman" w:cs="Times New Roman"/>
          <w:color w:val="000000"/>
          <w:sz w:val="24"/>
          <w:szCs w:val="24"/>
        </w:rPr>
        <w:t>suur</w:t>
      </w:r>
      <w:r w:rsidR="00703B5D">
        <w:rPr>
          <w:rFonts w:ascii="Times New Roman" w:hAnsi="Times New Roman" w:cs="Times New Roman"/>
          <w:color w:val="000000"/>
          <w:sz w:val="24"/>
          <w:szCs w:val="24"/>
        </w:rPr>
        <w:t>- ja raskeveosteks</w:t>
      </w:r>
      <w:bookmarkEnd w:id="1"/>
      <w:r w:rsidRPr="0008428B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End w:id="0"/>
      <w:r w:rsidRPr="0008428B">
        <w:rPr>
          <w:rFonts w:ascii="Times New Roman" w:hAnsi="Times New Roman" w:cs="Times New Roman"/>
          <w:sz w:val="24"/>
          <w:szCs w:val="24"/>
        </w:rPr>
        <w:t xml:space="preserve"> Lääne-Nigula valla kohalikel teedel </w:t>
      </w:r>
    </w:p>
    <w:p w14:paraId="371A1FAE" w14:textId="6F0D0583" w:rsidR="006642D4" w:rsidRPr="0008428B" w:rsidRDefault="000D7820" w:rsidP="000B01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K Edela regioon</w:t>
      </w:r>
    </w:p>
    <w:p w14:paraId="003E1D2C" w14:textId="067416EC" w:rsidR="006642D4" w:rsidRPr="0008428B" w:rsidRDefault="006642D4" w:rsidP="006C730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28B">
        <w:rPr>
          <w:rFonts w:ascii="Times New Roman" w:hAnsi="Times New Roman" w:cs="Times New Roman"/>
          <w:sz w:val="24"/>
          <w:szCs w:val="24"/>
        </w:rPr>
        <w:t xml:space="preserve">(tööde teostaja nimi/nimetus) </w:t>
      </w:r>
    </w:p>
    <w:p w14:paraId="2E75E08D" w14:textId="2FC396CC" w:rsidR="004356A6" w:rsidRDefault="004356A6" w:rsidP="000B01EF">
      <w:pPr>
        <w:jc w:val="both"/>
        <w:rPr>
          <w:rFonts w:ascii="Times New Roman" w:hAnsi="Times New Roman" w:cs="Times New Roman"/>
          <w:sz w:val="24"/>
          <w:szCs w:val="24"/>
        </w:rPr>
      </w:pPr>
      <w:r w:rsidRPr="004356A6">
        <w:rPr>
          <w:rFonts w:ascii="Times New Roman" w:hAnsi="Times New Roman" w:cs="Times New Roman"/>
          <w:sz w:val="24"/>
          <w:szCs w:val="24"/>
        </w:rPr>
        <w:t>Mõisa/3, Sagadi küla, Haljala vald, 45403 Lääne-Viru maakond, rmk@rmk.ee, telefon 676</w:t>
      </w:r>
      <w:r w:rsidR="00AA024C">
        <w:rPr>
          <w:rFonts w:ascii="Times New Roman" w:hAnsi="Times New Roman" w:cs="Times New Roman"/>
          <w:sz w:val="24"/>
          <w:szCs w:val="24"/>
        </w:rPr>
        <w:t> </w:t>
      </w:r>
      <w:r w:rsidRPr="004356A6">
        <w:rPr>
          <w:rFonts w:ascii="Times New Roman" w:hAnsi="Times New Roman" w:cs="Times New Roman"/>
          <w:sz w:val="24"/>
          <w:szCs w:val="24"/>
        </w:rPr>
        <w:t xml:space="preserve">750 </w:t>
      </w:r>
    </w:p>
    <w:p w14:paraId="1677BD51" w14:textId="79D7CD21" w:rsidR="00AA024C" w:rsidRDefault="00AA024C" w:rsidP="00AA02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stik: Ilmar Berggrünfeldt, tel </w:t>
      </w:r>
      <w:r w:rsidR="00010160" w:rsidRPr="00010160">
        <w:rPr>
          <w:rFonts w:ascii="Times New Roman" w:hAnsi="Times New Roman" w:cs="Times New Roman"/>
          <w:sz w:val="24"/>
          <w:szCs w:val="24"/>
        </w:rPr>
        <w:t>513</w:t>
      </w:r>
      <w:r w:rsidR="00010160">
        <w:rPr>
          <w:rFonts w:ascii="Times New Roman" w:hAnsi="Times New Roman" w:cs="Times New Roman"/>
          <w:sz w:val="24"/>
          <w:szCs w:val="24"/>
        </w:rPr>
        <w:t xml:space="preserve"> </w:t>
      </w:r>
      <w:r w:rsidR="00010160" w:rsidRPr="00010160">
        <w:rPr>
          <w:rFonts w:ascii="Times New Roman" w:hAnsi="Times New Roman" w:cs="Times New Roman"/>
          <w:sz w:val="24"/>
          <w:szCs w:val="24"/>
        </w:rPr>
        <w:t>2973</w:t>
      </w:r>
    </w:p>
    <w:p w14:paraId="0AA69D34" w14:textId="6270E65A" w:rsidR="00AA024C" w:rsidRDefault="00AA024C" w:rsidP="00AA02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aker: Märt Rajaveer</w:t>
      </w:r>
      <w:r w:rsidR="00F66675">
        <w:rPr>
          <w:rFonts w:ascii="Times New Roman" w:hAnsi="Times New Roman" w:cs="Times New Roman"/>
          <w:sz w:val="24"/>
          <w:szCs w:val="24"/>
        </w:rPr>
        <w:t>, tel 515 2658</w:t>
      </w:r>
    </w:p>
    <w:p w14:paraId="39EEBA8E" w14:textId="77777777" w:rsidR="00AA024C" w:rsidRDefault="00AA024C" w:rsidP="000B0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4A3A2" w14:textId="30364EB2" w:rsidR="006642D4" w:rsidRPr="0008428B" w:rsidRDefault="006642D4" w:rsidP="006C730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28B">
        <w:rPr>
          <w:rFonts w:ascii="Times New Roman" w:hAnsi="Times New Roman" w:cs="Times New Roman"/>
          <w:sz w:val="24"/>
          <w:szCs w:val="24"/>
        </w:rPr>
        <w:t>(postiaadress ja kontaktandmed)</w:t>
      </w:r>
    </w:p>
    <w:p w14:paraId="62267928" w14:textId="77777777" w:rsidR="00AA024C" w:rsidRPr="0008428B" w:rsidRDefault="00AA024C" w:rsidP="000B0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2AA7F" w14:textId="5EED827A" w:rsidR="006642D4" w:rsidRPr="0008428B" w:rsidRDefault="006642D4" w:rsidP="000B01EF">
      <w:pPr>
        <w:jc w:val="both"/>
        <w:rPr>
          <w:rFonts w:ascii="Times New Roman" w:hAnsi="Times New Roman" w:cs="Times New Roman"/>
          <w:sz w:val="24"/>
          <w:szCs w:val="24"/>
        </w:rPr>
      </w:pPr>
      <w:r w:rsidRPr="0008428B">
        <w:rPr>
          <w:rFonts w:ascii="Times New Roman" w:hAnsi="Times New Roman" w:cs="Times New Roman"/>
          <w:sz w:val="24"/>
          <w:szCs w:val="24"/>
        </w:rPr>
        <w:t>teatab metsamaterjali ülestöötamisest/</w:t>
      </w:r>
      <w:r w:rsidR="00703B5D" w:rsidRPr="0008428B">
        <w:rPr>
          <w:rFonts w:ascii="Times New Roman" w:hAnsi="Times New Roman" w:cs="Times New Roman"/>
          <w:color w:val="000000"/>
          <w:sz w:val="24"/>
          <w:szCs w:val="24"/>
        </w:rPr>
        <w:t>suur</w:t>
      </w:r>
      <w:r w:rsidR="00703B5D">
        <w:rPr>
          <w:rFonts w:ascii="Times New Roman" w:hAnsi="Times New Roman" w:cs="Times New Roman"/>
          <w:color w:val="000000"/>
          <w:sz w:val="24"/>
          <w:szCs w:val="24"/>
        </w:rPr>
        <w:t>- ja raskeveoste</w:t>
      </w:r>
      <w:r w:rsidRPr="0008428B">
        <w:rPr>
          <w:rFonts w:ascii="Times New Roman" w:hAnsi="Times New Roman" w:cs="Times New Roman"/>
          <w:sz w:val="24"/>
          <w:szCs w:val="24"/>
        </w:rPr>
        <w:t xml:space="preserve"> vedamisest</w:t>
      </w:r>
      <w:r w:rsidR="00AE5997">
        <w:rPr>
          <w:rFonts w:ascii="Times New Roman" w:hAnsi="Times New Roman" w:cs="Times New Roman"/>
          <w:sz w:val="24"/>
          <w:szCs w:val="24"/>
        </w:rPr>
        <w:t xml:space="preserve"> Väike-Lähtru</w:t>
      </w:r>
      <w:r w:rsidRPr="0008428B">
        <w:rPr>
          <w:rFonts w:ascii="Times New Roman" w:hAnsi="Times New Roman" w:cs="Times New Roman"/>
          <w:sz w:val="24"/>
          <w:szCs w:val="24"/>
        </w:rPr>
        <w:t xml:space="preserve"> külas </w:t>
      </w:r>
    </w:p>
    <w:p w14:paraId="28338BA0" w14:textId="77777777" w:rsidR="006642D4" w:rsidRPr="0008428B" w:rsidRDefault="006642D4" w:rsidP="000B01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F6ADC" w14:textId="0CC9CE43" w:rsidR="006642D4" w:rsidRPr="0008428B" w:rsidRDefault="006642D4" w:rsidP="000B01EF">
      <w:pPr>
        <w:jc w:val="both"/>
        <w:rPr>
          <w:rFonts w:ascii="Times New Roman" w:hAnsi="Times New Roman" w:cs="Times New Roman"/>
          <w:sz w:val="24"/>
          <w:szCs w:val="24"/>
        </w:rPr>
      </w:pPr>
      <w:r w:rsidRPr="0008428B">
        <w:rPr>
          <w:rFonts w:ascii="Times New Roman" w:hAnsi="Times New Roman" w:cs="Times New Roman"/>
          <w:sz w:val="24"/>
          <w:szCs w:val="24"/>
        </w:rPr>
        <w:t xml:space="preserve">katastriüksusel tunnusega </w:t>
      </w:r>
      <w:r w:rsidR="005F058A" w:rsidRPr="005F058A">
        <w:rPr>
          <w:rFonts w:ascii="Times New Roman" w:hAnsi="Times New Roman" w:cs="Times New Roman"/>
          <w:sz w:val="24"/>
          <w:szCs w:val="24"/>
        </w:rPr>
        <w:t>45201:001:0150</w:t>
      </w:r>
      <w:r w:rsidRPr="0008428B">
        <w:rPr>
          <w:rFonts w:ascii="Times New Roman" w:hAnsi="Times New Roman" w:cs="Times New Roman"/>
          <w:sz w:val="24"/>
          <w:szCs w:val="24"/>
        </w:rPr>
        <w:t xml:space="preserve"> ja ülestöötatud metsamaterjali/</w:t>
      </w:r>
      <w:r w:rsidR="00692C72" w:rsidRPr="0008428B">
        <w:rPr>
          <w:rFonts w:ascii="Times New Roman" w:hAnsi="Times New Roman" w:cs="Times New Roman"/>
          <w:sz w:val="24"/>
          <w:szCs w:val="24"/>
        </w:rPr>
        <w:t>/</w:t>
      </w:r>
      <w:r w:rsidR="00692C72" w:rsidRPr="0008428B">
        <w:rPr>
          <w:rFonts w:ascii="Times New Roman" w:hAnsi="Times New Roman" w:cs="Times New Roman"/>
          <w:color w:val="000000"/>
          <w:sz w:val="24"/>
          <w:szCs w:val="24"/>
        </w:rPr>
        <w:t>suur</w:t>
      </w:r>
      <w:r w:rsidR="00692C72">
        <w:rPr>
          <w:rFonts w:ascii="Times New Roman" w:hAnsi="Times New Roman" w:cs="Times New Roman"/>
          <w:color w:val="000000"/>
          <w:sz w:val="24"/>
          <w:szCs w:val="24"/>
        </w:rPr>
        <w:t>- ja raskeveos</w:t>
      </w:r>
      <w:r w:rsidR="004F61E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F61EC">
        <w:rPr>
          <w:rFonts w:ascii="Times New Roman" w:hAnsi="Times New Roman" w:cs="Times New Roman"/>
          <w:sz w:val="24"/>
          <w:szCs w:val="24"/>
        </w:rPr>
        <w:t xml:space="preserve"> </w:t>
      </w:r>
      <w:r w:rsidRPr="0008428B">
        <w:rPr>
          <w:rFonts w:ascii="Times New Roman" w:hAnsi="Times New Roman" w:cs="Times New Roman"/>
          <w:sz w:val="24"/>
          <w:szCs w:val="24"/>
        </w:rPr>
        <w:t>ladustamisest ja väljaveost ajavahemikul “</w:t>
      </w:r>
      <w:r w:rsidR="006237C8">
        <w:rPr>
          <w:rFonts w:ascii="Times New Roman" w:hAnsi="Times New Roman" w:cs="Times New Roman"/>
          <w:sz w:val="24"/>
          <w:szCs w:val="24"/>
        </w:rPr>
        <w:t>18</w:t>
      </w:r>
      <w:r w:rsidRPr="0008428B">
        <w:rPr>
          <w:rFonts w:ascii="Times New Roman" w:hAnsi="Times New Roman" w:cs="Times New Roman"/>
          <w:sz w:val="24"/>
          <w:szCs w:val="24"/>
        </w:rPr>
        <w:t>”</w:t>
      </w:r>
      <w:r w:rsidR="006237C8">
        <w:rPr>
          <w:rFonts w:ascii="Times New Roman" w:hAnsi="Times New Roman" w:cs="Times New Roman"/>
          <w:sz w:val="24"/>
          <w:szCs w:val="24"/>
        </w:rPr>
        <w:t xml:space="preserve"> august</w:t>
      </w:r>
      <w:r w:rsidR="0067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729C1">
        <w:rPr>
          <w:rFonts w:ascii="Times New Roman" w:hAnsi="Times New Roman" w:cs="Times New Roman"/>
          <w:sz w:val="24"/>
          <w:szCs w:val="24"/>
        </w:rPr>
        <w:t>25</w:t>
      </w:r>
      <w:r w:rsidRPr="0008428B">
        <w:rPr>
          <w:rFonts w:ascii="Times New Roman" w:hAnsi="Times New Roman" w:cs="Times New Roman"/>
          <w:sz w:val="24"/>
          <w:szCs w:val="24"/>
        </w:rPr>
        <w:t>a. kuni “</w:t>
      </w:r>
      <w:r w:rsidR="00346668">
        <w:rPr>
          <w:rFonts w:ascii="Times New Roman" w:hAnsi="Times New Roman" w:cs="Times New Roman"/>
          <w:sz w:val="24"/>
          <w:szCs w:val="24"/>
        </w:rPr>
        <w:t>30</w:t>
      </w:r>
      <w:r w:rsidRPr="0008428B">
        <w:rPr>
          <w:rFonts w:ascii="Times New Roman" w:hAnsi="Times New Roman" w:cs="Times New Roman"/>
          <w:sz w:val="24"/>
          <w:szCs w:val="24"/>
        </w:rPr>
        <w:t>”</w:t>
      </w:r>
      <w:r w:rsidR="00D61C97">
        <w:rPr>
          <w:rFonts w:ascii="Times New Roman" w:hAnsi="Times New Roman" w:cs="Times New Roman"/>
          <w:sz w:val="24"/>
          <w:szCs w:val="24"/>
        </w:rPr>
        <w:t xml:space="preserve"> </w:t>
      </w:r>
      <w:r w:rsidR="00346668">
        <w:rPr>
          <w:rFonts w:ascii="Times New Roman" w:hAnsi="Times New Roman" w:cs="Times New Roman"/>
          <w:sz w:val="24"/>
          <w:szCs w:val="24"/>
        </w:rPr>
        <w:t>oktoober</w:t>
      </w:r>
      <w:r w:rsidR="0067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729C1">
        <w:rPr>
          <w:rFonts w:ascii="Times New Roman" w:hAnsi="Times New Roman" w:cs="Times New Roman"/>
          <w:sz w:val="24"/>
          <w:szCs w:val="24"/>
        </w:rPr>
        <w:t>25</w:t>
      </w:r>
      <w:r w:rsidRPr="0008428B">
        <w:rPr>
          <w:rFonts w:ascii="Times New Roman" w:hAnsi="Times New Roman" w:cs="Times New Roman"/>
          <w:sz w:val="24"/>
          <w:szCs w:val="24"/>
        </w:rPr>
        <w:t xml:space="preserve">a. kuni </w:t>
      </w:r>
      <w:r w:rsidR="00D61C97">
        <w:rPr>
          <w:rFonts w:ascii="Times New Roman" w:hAnsi="Times New Roman" w:cs="Times New Roman"/>
          <w:sz w:val="24"/>
          <w:szCs w:val="24"/>
        </w:rPr>
        <w:t>1000</w:t>
      </w:r>
      <w:r w:rsidRPr="0008428B">
        <w:rPr>
          <w:rFonts w:ascii="Times New Roman" w:hAnsi="Times New Roman" w:cs="Times New Roman"/>
          <w:sz w:val="24"/>
          <w:szCs w:val="24"/>
        </w:rPr>
        <w:t xml:space="preserve"> tm ulatuses.</w:t>
      </w:r>
    </w:p>
    <w:p w14:paraId="35A33976" w14:textId="77777777" w:rsidR="006642D4" w:rsidRPr="007D66C2" w:rsidRDefault="006642D4" w:rsidP="000B01E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66C2">
        <w:rPr>
          <w:rFonts w:ascii="Times New Roman" w:hAnsi="Times New Roman" w:cs="Times New Roman"/>
          <w:color w:val="FF0000"/>
          <w:sz w:val="24"/>
          <w:szCs w:val="24"/>
        </w:rPr>
        <w:t>Lisa: materjali ladustamise ja väljaveo skeem</w:t>
      </w:r>
    </w:p>
    <w:p w14:paraId="51E03EE7" w14:textId="77777777" w:rsidR="006642D4" w:rsidRPr="0008428B" w:rsidRDefault="006642D4" w:rsidP="000B01EF">
      <w:pPr>
        <w:jc w:val="both"/>
        <w:rPr>
          <w:rFonts w:ascii="Times New Roman" w:hAnsi="Times New Roman" w:cs="Times New Roman"/>
          <w:sz w:val="24"/>
          <w:szCs w:val="24"/>
        </w:rPr>
      </w:pPr>
      <w:r w:rsidRPr="000842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                .............................................</w:t>
      </w:r>
    </w:p>
    <w:p w14:paraId="22DA185C" w14:textId="77777777" w:rsidR="006642D4" w:rsidRPr="0008428B" w:rsidRDefault="006642D4" w:rsidP="000B01EF">
      <w:pPr>
        <w:jc w:val="both"/>
        <w:rPr>
          <w:rFonts w:ascii="Times New Roman" w:hAnsi="Times New Roman" w:cs="Times New Roman"/>
          <w:sz w:val="24"/>
          <w:szCs w:val="24"/>
        </w:rPr>
      </w:pPr>
      <w:r w:rsidRPr="0008428B">
        <w:rPr>
          <w:rFonts w:ascii="Times New Roman" w:hAnsi="Times New Roman" w:cs="Times New Roman"/>
          <w:sz w:val="24"/>
          <w:szCs w:val="24"/>
        </w:rPr>
        <w:t xml:space="preserve">                (nimi ja allkiri)                                                                     (kuupäev)</w:t>
      </w:r>
    </w:p>
    <w:sectPr w:rsidR="006642D4" w:rsidRPr="0008428B" w:rsidSect="006642D4">
      <w:headerReference w:type="default" r:id="rId8"/>
      <w:footerReference w:type="default" r:id="rId9"/>
      <w:pgSz w:w="11906" w:h="16838"/>
      <w:pgMar w:top="2552" w:right="851" w:bottom="907" w:left="1701" w:header="1134" w:footer="85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6623" w14:textId="77777777" w:rsidR="00DB7414" w:rsidRDefault="00DB7414">
      <w:pPr>
        <w:spacing w:after="0" w:line="240" w:lineRule="auto"/>
      </w:pPr>
      <w:r>
        <w:separator/>
      </w:r>
    </w:p>
  </w:endnote>
  <w:endnote w:type="continuationSeparator" w:id="0">
    <w:p w14:paraId="4CEE7422" w14:textId="77777777" w:rsidR="00DB7414" w:rsidRDefault="00DB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5E49" w14:textId="77777777" w:rsidR="00B82BEC" w:rsidRDefault="00B82BEC">
    <w:pPr>
      <w:pStyle w:val="Jalus"/>
    </w:pPr>
  </w:p>
  <w:p w14:paraId="4DFFBB89" w14:textId="77777777" w:rsidR="00B82BEC" w:rsidRDefault="00B82BE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EECF" w14:textId="77777777" w:rsidR="00DB7414" w:rsidRDefault="00DB7414">
      <w:pPr>
        <w:spacing w:after="0" w:line="240" w:lineRule="auto"/>
      </w:pPr>
      <w:r>
        <w:separator/>
      </w:r>
    </w:p>
  </w:footnote>
  <w:footnote w:type="continuationSeparator" w:id="0">
    <w:p w14:paraId="4F485BFD" w14:textId="77777777" w:rsidR="00DB7414" w:rsidRDefault="00DB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E9AB" w14:textId="77777777" w:rsidR="00B82BEC" w:rsidRDefault="00B82BEC">
    <w:pPr>
      <w:pStyle w:val="Pis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CBE"/>
    <w:multiLevelType w:val="hybridMultilevel"/>
    <w:tmpl w:val="764A65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7836"/>
    <w:multiLevelType w:val="hybridMultilevel"/>
    <w:tmpl w:val="41D042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6CF2"/>
    <w:multiLevelType w:val="multilevel"/>
    <w:tmpl w:val="90AC7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 w15:restartNumberingAfterBreak="0">
    <w:nsid w:val="572C0408"/>
    <w:multiLevelType w:val="hybridMultilevel"/>
    <w:tmpl w:val="9AECFBBC"/>
    <w:lvl w:ilvl="0" w:tplc="237E183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87230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80A2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83AB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0BF5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EA25C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279C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A5FE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88EC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F30210"/>
    <w:multiLevelType w:val="hybridMultilevel"/>
    <w:tmpl w:val="982699A6"/>
    <w:lvl w:ilvl="0" w:tplc="66A2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061BD"/>
    <w:multiLevelType w:val="multilevel"/>
    <w:tmpl w:val="AE2E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763722155">
    <w:abstractNumId w:val="2"/>
  </w:num>
  <w:num w:numId="2" w16cid:durableId="773136097">
    <w:abstractNumId w:val="5"/>
  </w:num>
  <w:num w:numId="3" w16cid:durableId="1999456000">
    <w:abstractNumId w:val="1"/>
  </w:num>
  <w:num w:numId="4" w16cid:durableId="1163206613">
    <w:abstractNumId w:val="0"/>
  </w:num>
  <w:num w:numId="5" w16cid:durableId="1390232122">
    <w:abstractNumId w:val="4"/>
  </w:num>
  <w:num w:numId="6" w16cid:durableId="533076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24"/>
    <w:rsid w:val="00006244"/>
    <w:rsid w:val="00010160"/>
    <w:rsid w:val="00031E6F"/>
    <w:rsid w:val="000478A7"/>
    <w:rsid w:val="00090558"/>
    <w:rsid w:val="000925FC"/>
    <w:rsid w:val="000A6144"/>
    <w:rsid w:val="000B01EF"/>
    <w:rsid w:val="000B65DC"/>
    <w:rsid w:val="000D7820"/>
    <w:rsid w:val="000F1443"/>
    <w:rsid w:val="00107621"/>
    <w:rsid w:val="00130C20"/>
    <w:rsid w:val="00135D9D"/>
    <w:rsid w:val="00155B77"/>
    <w:rsid w:val="001B3BE8"/>
    <w:rsid w:val="001D6DD8"/>
    <w:rsid w:val="001F4EE3"/>
    <w:rsid w:val="00216ACD"/>
    <w:rsid w:val="00234CE2"/>
    <w:rsid w:val="00295D7E"/>
    <w:rsid w:val="00297F6B"/>
    <w:rsid w:val="002C49C7"/>
    <w:rsid w:val="00310EE1"/>
    <w:rsid w:val="00346668"/>
    <w:rsid w:val="003602A8"/>
    <w:rsid w:val="00371B2E"/>
    <w:rsid w:val="003A50D9"/>
    <w:rsid w:val="003B1196"/>
    <w:rsid w:val="003B47E0"/>
    <w:rsid w:val="00404E99"/>
    <w:rsid w:val="004314F8"/>
    <w:rsid w:val="004356A6"/>
    <w:rsid w:val="00453C65"/>
    <w:rsid w:val="00454F49"/>
    <w:rsid w:val="00465F84"/>
    <w:rsid w:val="00480A86"/>
    <w:rsid w:val="004A46D8"/>
    <w:rsid w:val="004D21FE"/>
    <w:rsid w:val="004D3325"/>
    <w:rsid w:val="004F57F7"/>
    <w:rsid w:val="004F61EC"/>
    <w:rsid w:val="004F6C44"/>
    <w:rsid w:val="0059067E"/>
    <w:rsid w:val="00592A36"/>
    <w:rsid w:val="00593260"/>
    <w:rsid w:val="005B3521"/>
    <w:rsid w:val="005C3E5B"/>
    <w:rsid w:val="005D50A4"/>
    <w:rsid w:val="005F058A"/>
    <w:rsid w:val="006237C8"/>
    <w:rsid w:val="006642D4"/>
    <w:rsid w:val="006714D8"/>
    <w:rsid w:val="006729C1"/>
    <w:rsid w:val="00692C72"/>
    <w:rsid w:val="00696357"/>
    <w:rsid w:val="006A4A9B"/>
    <w:rsid w:val="006C7306"/>
    <w:rsid w:val="006D730E"/>
    <w:rsid w:val="006E53BF"/>
    <w:rsid w:val="006F75D5"/>
    <w:rsid w:val="00703B5D"/>
    <w:rsid w:val="00715F37"/>
    <w:rsid w:val="00716672"/>
    <w:rsid w:val="00745FB4"/>
    <w:rsid w:val="007542D5"/>
    <w:rsid w:val="007616C0"/>
    <w:rsid w:val="00770E13"/>
    <w:rsid w:val="007D3260"/>
    <w:rsid w:val="007F14C4"/>
    <w:rsid w:val="008512E2"/>
    <w:rsid w:val="008559C9"/>
    <w:rsid w:val="00886D8D"/>
    <w:rsid w:val="008C6FA2"/>
    <w:rsid w:val="008D76D7"/>
    <w:rsid w:val="008E25FA"/>
    <w:rsid w:val="008F0017"/>
    <w:rsid w:val="00944D25"/>
    <w:rsid w:val="009556C0"/>
    <w:rsid w:val="0096349B"/>
    <w:rsid w:val="009703E0"/>
    <w:rsid w:val="009778A8"/>
    <w:rsid w:val="009A78C0"/>
    <w:rsid w:val="009B10FC"/>
    <w:rsid w:val="009C6597"/>
    <w:rsid w:val="009E28A5"/>
    <w:rsid w:val="009E29F4"/>
    <w:rsid w:val="00A006CE"/>
    <w:rsid w:val="00A05DBC"/>
    <w:rsid w:val="00A1623F"/>
    <w:rsid w:val="00A20FE5"/>
    <w:rsid w:val="00A22BE5"/>
    <w:rsid w:val="00A613D8"/>
    <w:rsid w:val="00A64E6F"/>
    <w:rsid w:val="00A652F7"/>
    <w:rsid w:val="00A71B48"/>
    <w:rsid w:val="00A74BA2"/>
    <w:rsid w:val="00AA024C"/>
    <w:rsid w:val="00AA591F"/>
    <w:rsid w:val="00AC1CB6"/>
    <w:rsid w:val="00AC2A32"/>
    <w:rsid w:val="00AC3124"/>
    <w:rsid w:val="00AC36F3"/>
    <w:rsid w:val="00AE5997"/>
    <w:rsid w:val="00B12510"/>
    <w:rsid w:val="00B42F37"/>
    <w:rsid w:val="00B54885"/>
    <w:rsid w:val="00B56AE9"/>
    <w:rsid w:val="00B82816"/>
    <w:rsid w:val="00B82BEC"/>
    <w:rsid w:val="00BD0B28"/>
    <w:rsid w:val="00C01A58"/>
    <w:rsid w:val="00C11CB6"/>
    <w:rsid w:val="00C12559"/>
    <w:rsid w:val="00C2792E"/>
    <w:rsid w:val="00C32E57"/>
    <w:rsid w:val="00C61AB3"/>
    <w:rsid w:val="00C82897"/>
    <w:rsid w:val="00CF6B6E"/>
    <w:rsid w:val="00D13952"/>
    <w:rsid w:val="00D17BBA"/>
    <w:rsid w:val="00D34E21"/>
    <w:rsid w:val="00D47F62"/>
    <w:rsid w:val="00D61C97"/>
    <w:rsid w:val="00D75A01"/>
    <w:rsid w:val="00D9081E"/>
    <w:rsid w:val="00DA160A"/>
    <w:rsid w:val="00DB02AC"/>
    <w:rsid w:val="00DB4C02"/>
    <w:rsid w:val="00DB7414"/>
    <w:rsid w:val="00DE7709"/>
    <w:rsid w:val="00DF745A"/>
    <w:rsid w:val="00E36CB2"/>
    <w:rsid w:val="00E65C9E"/>
    <w:rsid w:val="00E77821"/>
    <w:rsid w:val="00E834B6"/>
    <w:rsid w:val="00ED0BF2"/>
    <w:rsid w:val="00ED4F40"/>
    <w:rsid w:val="00F13C4E"/>
    <w:rsid w:val="00F411AD"/>
    <w:rsid w:val="00F55850"/>
    <w:rsid w:val="00F66675"/>
    <w:rsid w:val="00FA22AA"/>
    <w:rsid w:val="00FA233F"/>
    <w:rsid w:val="00FA65A6"/>
    <w:rsid w:val="00FB3BE9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33DD"/>
  <w15:docId w15:val="{708727E5-90CA-412B-9B9D-C2D2494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isMrk">
    <w:name w:val="Päis Märk"/>
    <w:basedOn w:val="Liguvaikefont"/>
    <w:link w:val="Pis"/>
    <w:uiPriority w:val="99"/>
    <w:qFormat/>
    <w:rsid w:val="005B2E99"/>
  </w:style>
  <w:style w:type="character" w:customStyle="1" w:styleId="JalusMrk">
    <w:name w:val="Jalus Märk"/>
    <w:basedOn w:val="Liguvaikefont"/>
    <w:link w:val="Jalus"/>
    <w:uiPriority w:val="99"/>
    <w:qFormat/>
    <w:rsid w:val="005B2E99"/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unhideWhenUsed/>
    <w:rsid w:val="005B2E99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5B2E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pPr>
      <w:spacing w:line="259" w:lineRule="auto"/>
    </w:pPr>
    <w:rPr>
      <w:rFonts w:ascii="Calibri" w:eastAsia="Calibri" w:hAnsi="Calibri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8512E2"/>
    <w:pPr>
      <w:ind w:left="720"/>
      <w:contextualSpacing/>
    </w:pPr>
  </w:style>
  <w:style w:type="paragraph" w:styleId="Normaallaadveeb">
    <w:name w:val="Normal (Web)"/>
    <w:basedOn w:val="Normaallaad"/>
    <w:semiHidden/>
    <w:rsid w:val="006E53B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A96-6863-41EE-B91B-47DC1C9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ääne Nigula Vallavalitsu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 Peetris</dc:creator>
  <dc:description/>
  <cp:lastModifiedBy>Einart Kask | RMK</cp:lastModifiedBy>
  <cp:revision>19</cp:revision>
  <dcterms:created xsi:type="dcterms:W3CDTF">2025-07-30T09:20:00Z</dcterms:created>
  <dcterms:modified xsi:type="dcterms:W3CDTF">2025-08-14T08:12:00Z</dcterms:modified>
  <dc:language>et-EE</dc:language>
</cp:coreProperties>
</file>